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1DAC" w14:textId="77777777" w:rsidR="00FA10F3" w:rsidRDefault="00F9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号</w:t>
      </w:r>
    </w:p>
    <w:p w14:paraId="72761EC1" w14:textId="77777777" w:rsidR="00F913EE" w:rsidRPr="00866FE6" w:rsidRDefault="00F913EE" w:rsidP="00866FE6">
      <w:pPr>
        <w:jc w:val="center"/>
        <w:rPr>
          <w:sz w:val="32"/>
          <w:szCs w:val="32"/>
        </w:rPr>
      </w:pPr>
      <w:r w:rsidRPr="00866FE6">
        <w:rPr>
          <w:rFonts w:hint="eastAsia"/>
          <w:sz w:val="32"/>
          <w:szCs w:val="32"/>
        </w:rPr>
        <w:t>福祉車両貸出申込書</w:t>
      </w:r>
    </w:p>
    <w:p w14:paraId="3886D90F" w14:textId="77777777" w:rsidR="00866FE6" w:rsidRDefault="00866FE6" w:rsidP="00866FE6">
      <w:pPr>
        <w:jc w:val="center"/>
        <w:rPr>
          <w:sz w:val="28"/>
          <w:szCs w:val="28"/>
        </w:rPr>
      </w:pPr>
    </w:p>
    <w:p w14:paraId="2841F389" w14:textId="77777777" w:rsidR="0052570F" w:rsidRPr="00866FE6" w:rsidRDefault="0052570F" w:rsidP="00866FE6">
      <w:pPr>
        <w:jc w:val="center"/>
        <w:rPr>
          <w:sz w:val="28"/>
          <w:szCs w:val="28"/>
        </w:rPr>
      </w:pPr>
    </w:p>
    <w:p w14:paraId="05289581" w14:textId="77777777" w:rsidR="00F913EE" w:rsidRDefault="00297336" w:rsidP="00866F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913EE">
        <w:rPr>
          <w:rFonts w:hint="eastAsia"/>
          <w:sz w:val="24"/>
          <w:szCs w:val="24"/>
        </w:rPr>
        <w:t xml:space="preserve">　　年　　月　　日</w:t>
      </w:r>
    </w:p>
    <w:p w14:paraId="00FC3B53" w14:textId="77777777" w:rsidR="00F913EE" w:rsidRDefault="00F913EE" w:rsidP="00F9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武豊町社会福祉協議会長</w:t>
      </w:r>
      <w:r w:rsidR="00866F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677CA13D" w14:textId="77777777" w:rsidR="00866FE6" w:rsidRDefault="00866FE6" w:rsidP="00F913EE">
      <w:pPr>
        <w:rPr>
          <w:sz w:val="24"/>
          <w:szCs w:val="24"/>
        </w:rPr>
      </w:pPr>
    </w:p>
    <w:p w14:paraId="334282F2" w14:textId="77777777" w:rsidR="00866FE6" w:rsidRDefault="00866FE6" w:rsidP="00F913EE">
      <w:pPr>
        <w:rPr>
          <w:sz w:val="24"/>
          <w:szCs w:val="24"/>
        </w:rPr>
      </w:pPr>
    </w:p>
    <w:p w14:paraId="19A63E6E" w14:textId="77777777" w:rsidR="00F913EE" w:rsidRDefault="00F913EE" w:rsidP="00866FE6">
      <w:pPr>
        <w:ind w:firstLineChars="1500" w:firstLine="3600"/>
        <w:rPr>
          <w:sz w:val="24"/>
          <w:szCs w:val="24"/>
          <w:u w:val="single"/>
        </w:rPr>
      </w:pPr>
      <w:r w:rsidRPr="00866FE6">
        <w:rPr>
          <w:rFonts w:hint="eastAsia"/>
          <w:sz w:val="24"/>
          <w:szCs w:val="24"/>
          <w:u w:val="single"/>
        </w:rPr>
        <w:t xml:space="preserve">住所　　武豊町　</w:t>
      </w:r>
      <w:r w:rsidR="00D4037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9B5C480" w14:textId="77777777" w:rsidR="00866FE6" w:rsidRPr="00866FE6" w:rsidRDefault="00866FE6" w:rsidP="00866FE6">
      <w:pPr>
        <w:ind w:firstLineChars="1500" w:firstLine="3600"/>
        <w:rPr>
          <w:sz w:val="24"/>
          <w:szCs w:val="24"/>
          <w:u w:val="single"/>
        </w:rPr>
      </w:pPr>
    </w:p>
    <w:p w14:paraId="6D40215D" w14:textId="77777777" w:rsidR="00F913EE" w:rsidRDefault="00F913EE" w:rsidP="00866FE6">
      <w:pPr>
        <w:ind w:firstLineChars="1500" w:firstLine="3600"/>
        <w:rPr>
          <w:sz w:val="24"/>
          <w:szCs w:val="24"/>
          <w:u w:val="single"/>
        </w:rPr>
      </w:pPr>
      <w:r w:rsidRPr="00866FE6">
        <w:rPr>
          <w:rFonts w:hint="eastAsia"/>
          <w:sz w:val="24"/>
          <w:szCs w:val="24"/>
          <w:u w:val="single"/>
        </w:rPr>
        <w:t>氏名</w:t>
      </w:r>
      <w:r w:rsidR="00866FE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504CD5D5" w14:textId="77777777" w:rsidR="00866FE6" w:rsidRPr="00866FE6" w:rsidRDefault="00866FE6" w:rsidP="00866FE6">
      <w:pPr>
        <w:ind w:firstLineChars="1500" w:firstLine="3600"/>
        <w:rPr>
          <w:sz w:val="24"/>
          <w:szCs w:val="24"/>
          <w:u w:val="single"/>
        </w:rPr>
      </w:pPr>
    </w:p>
    <w:p w14:paraId="2EB43FB2" w14:textId="77777777" w:rsidR="00F913EE" w:rsidRPr="00866FE6" w:rsidRDefault="00866FE6" w:rsidP="00866FE6">
      <w:pPr>
        <w:ind w:firstLineChars="1500" w:firstLine="3600"/>
        <w:rPr>
          <w:sz w:val="24"/>
          <w:szCs w:val="24"/>
          <w:u w:val="single"/>
        </w:rPr>
      </w:pPr>
      <w:r w:rsidRPr="00866FE6">
        <w:rPr>
          <w:rFonts w:hint="eastAsia"/>
          <w:sz w:val="24"/>
          <w:szCs w:val="24"/>
          <w:u w:val="single"/>
        </w:rPr>
        <w:t>電話番</w:t>
      </w:r>
      <w:r w:rsidR="00F913EE" w:rsidRPr="00866FE6">
        <w:rPr>
          <w:rFonts w:hint="eastAsia"/>
          <w:sz w:val="24"/>
          <w:szCs w:val="24"/>
          <w:u w:val="single"/>
        </w:rPr>
        <w:t xml:space="preserve">号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3FC580B" w14:textId="77777777" w:rsidR="00866FE6" w:rsidRDefault="00866FE6" w:rsidP="00F913EE">
      <w:pPr>
        <w:rPr>
          <w:sz w:val="24"/>
          <w:szCs w:val="24"/>
        </w:rPr>
      </w:pPr>
      <w:bookmarkStart w:id="0" w:name="_GoBack"/>
      <w:bookmarkEnd w:id="0"/>
    </w:p>
    <w:p w14:paraId="12CA89AC" w14:textId="77777777" w:rsidR="00767D02" w:rsidRDefault="00767D02" w:rsidP="00F913EE">
      <w:pPr>
        <w:rPr>
          <w:sz w:val="24"/>
          <w:szCs w:val="24"/>
        </w:rPr>
      </w:pPr>
    </w:p>
    <w:p w14:paraId="7F103FA2" w14:textId="77777777" w:rsidR="00866FE6" w:rsidRDefault="00F913EE" w:rsidP="005257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福祉車両貸出を利用したいので、下記のとおり申し込みます。</w:t>
      </w:r>
    </w:p>
    <w:p w14:paraId="2D6613E0" w14:textId="77777777" w:rsidR="0052570F" w:rsidRPr="00CC2D4C" w:rsidRDefault="00A12E9F" w:rsidP="0052570F">
      <w:pPr>
        <w:ind w:right="-568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CC2D4C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なお、利用中の事故等に伴う損害賠償、修理の費用はご利用者様負担となります</w:t>
      </w:r>
      <w:r w:rsidR="0052570F" w:rsidRPr="00CC2D4C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。</w:t>
      </w:r>
    </w:p>
    <w:p w14:paraId="4015531D" w14:textId="77777777" w:rsidR="00755BAF" w:rsidRPr="00F913EE" w:rsidRDefault="00755BAF" w:rsidP="00F9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tbl>
      <w:tblPr>
        <w:tblW w:w="9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992"/>
        <w:gridCol w:w="2410"/>
        <w:gridCol w:w="992"/>
        <w:gridCol w:w="2968"/>
      </w:tblGrid>
      <w:tr w:rsidR="008862D8" w:rsidRPr="008862D8" w14:paraId="5FBAA707" w14:textId="77777777" w:rsidTr="0052570F">
        <w:trPr>
          <w:trHeight w:val="8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81B" w14:textId="77777777" w:rsidR="008862D8" w:rsidRPr="008862D8" w:rsidRDefault="008862D8" w:rsidP="00230C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用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BBE" w14:textId="77777777" w:rsidR="0047061F" w:rsidRPr="0047061F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AD2E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2E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D2E77" w:rsidRPr="0047061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7061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月　　　日（　　　）　　　時　　　分　</w:t>
            </w:r>
            <w:r w:rsidR="00AD2E77" w:rsidRPr="0047061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～</w:t>
            </w:r>
          </w:p>
          <w:p w14:paraId="3DBB911C" w14:textId="77777777" w:rsidR="008862D8" w:rsidRPr="008862D8" w:rsidRDefault="008862D8" w:rsidP="0047061F">
            <w:pPr>
              <w:widowControl/>
              <w:ind w:firstLineChars="450" w:firstLine="12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7061F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月　　　日（　　　）　　　時　　　分</w:t>
            </w:r>
          </w:p>
        </w:tc>
      </w:tr>
      <w:tr w:rsidR="008862D8" w:rsidRPr="008862D8" w14:paraId="1F4AFFFF" w14:textId="77777777" w:rsidTr="00702536">
        <w:trPr>
          <w:trHeight w:val="7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98CE" w14:textId="77777777" w:rsidR="008862D8" w:rsidRPr="00AD2E77" w:rsidRDefault="008862D8" w:rsidP="008862D8">
            <w:pPr>
              <w:widowControl/>
              <w:ind w:left="440" w:hangingChars="200" w:hanging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D2E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対象者氏名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179" w14:textId="77777777" w:rsidR="008862D8" w:rsidRPr="0047061F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8862D8" w14:paraId="71272A1B" w14:textId="77777777" w:rsidTr="0047061F">
        <w:trPr>
          <w:trHeight w:val="8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697" w14:textId="77777777" w:rsidR="008862D8" w:rsidRPr="0047061F" w:rsidRDefault="008862D8" w:rsidP="00230C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対象者の状況</w:t>
            </w:r>
          </w:p>
          <w:p w14:paraId="4042B73D" w14:textId="77777777" w:rsidR="008862D8" w:rsidRPr="008862D8" w:rsidRDefault="008862D8" w:rsidP="0047061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いずれかに○）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478" w14:textId="77777777" w:rsidR="008862D8" w:rsidRPr="008862D8" w:rsidRDefault="0047061F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4706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高齢者　　心身障害児者　　その他（　　　　　　　　　　）</w:t>
            </w:r>
          </w:p>
        </w:tc>
      </w:tr>
      <w:tr w:rsidR="008862D8" w:rsidRPr="008862D8" w14:paraId="1C7E7477" w14:textId="77777777" w:rsidTr="00702536">
        <w:trPr>
          <w:trHeight w:val="10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7D6" w14:textId="77777777" w:rsidR="008862D8" w:rsidRPr="008862D8" w:rsidRDefault="008862D8" w:rsidP="00767D0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用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目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11F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62D8" w:rsidRPr="008862D8" w14:paraId="5F56DCD8" w14:textId="77777777" w:rsidTr="00B06F04">
        <w:trPr>
          <w:trHeight w:val="11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88" w14:textId="77777777" w:rsidR="008862D8" w:rsidRPr="008862D8" w:rsidRDefault="008862D8" w:rsidP="00767D0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行</w:t>
            </w:r>
            <w:r w:rsidR="00230C5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767D02" w:rsidRPr="00AD2E7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F20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62D8" w:rsidRPr="008862D8" w14:paraId="3E0C75E1" w14:textId="77777777" w:rsidTr="0047061F">
        <w:trPr>
          <w:trHeight w:val="5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BBA" w14:textId="77777777" w:rsidR="008862D8" w:rsidRPr="008862D8" w:rsidRDefault="008862D8" w:rsidP="00767D0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運転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F91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AD2E7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514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D37" w14:textId="77777777" w:rsidR="008862D8" w:rsidRPr="008862D8" w:rsidRDefault="008862D8" w:rsidP="004706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5BA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862D8" w:rsidRPr="008862D8" w14:paraId="15BDEA30" w14:textId="77777777" w:rsidTr="0052570F">
        <w:trPr>
          <w:trHeight w:val="60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340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847" w14:textId="77777777" w:rsidR="008862D8" w:rsidRPr="008862D8" w:rsidRDefault="008862D8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Pr="00AD2E7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62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02B" w14:textId="77777777" w:rsidR="008862D8" w:rsidRPr="008862D8" w:rsidRDefault="00230C56" w:rsidP="008862D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武豊町</w:t>
            </w:r>
          </w:p>
        </w:tc>
      </w:tr>
    </w:tbl>
    <w:p w14:paraId="31CE01BD" w14:textId="447F28C1" w:rsidR="00F913EE" w:rsidRDefault="00F913EE" w:rsidP="00F5203F">
      <w:pPr>
        <w:spacing w:line="200" w:lineRule="exact"/>
        <w:rPr>
          <w:sz w:val="24"/>
          <w:szCs w:val="24"/>
        </w:rPr>
      </w:pPr>
    </w:p>
    <w:p w14:paraId="5D4B45DC" w14:textId="114D53D0" w:rsidR="00B06F04" w:rsidRDefault="00B06F04" w:rsidP="00B06F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処理欄</w:t>
      </w:r>
      <w:r w:rsidR="00D02DAD">
        <w:rPr>
          <w:rFonts w:hint="eastAsia"/>
          <w:sz w:val="24"/>
          <w:szCs w:val="24"/>
        </w:rPr>
        <w:t>（受付後に</w:t>
      </w:r>
      <w:proofErr w:type="spellStart"/>
      <w:r w:rsidR="00D02DAD">
        <w:rPr>
          <w:rFonts w:hint="eastAsia"/>
          <w:sz w:val="24"/>
          <w:szCs w:val="24"/>
        </w:rPr>
        <w:t>Groupsession</w:t>
      </w:r>
      <w:proofErr w:type="spellEnd"/>
      <w:r w:rsidR="00D02DAD">
        <w:rPr>
          <w:rFonts w:hint="eastAsia"/>
          <w:sz w:val="24"/>
          <w:szCs w:val="24"/>
        </w:rPr>
        <w:t>の入力もしくは（仮）を外す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975"/>
        <w:gridCol w:w="1272"/>
        <w:gridCol w:w="2124"/>
      </w:tblGrid>
      <w:tr w:rsidR="00D02DAD" w14:paraId="35B52738" w14:textId="77777777" w:rsidTr="00D02DAD">
        <w:trPr>
          <w:trHeight w:val="620"/>
        </w:trPr>
        <w:tc>
          <w:tcPr>
            <w:tcW w:w="2123" w:type="dxa"/>
          </w:tcPr>
          <w:p w14:paraId="7B646DB7" w14:textId="326D3A01" w:rsidR="00D02DAD" w:rsidRDefault="00D02DAD" w:rsidP="00D02DA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・</w:t>
            </w:r>
            <w:r>
              <w:rPr>
                <w:rFonts w:hint="eastAsia"/>
                <w:sz w:val="24"/>
                <w:szCs w:val="24"/>
              </w:rPr>
              <w:t>PC</w:t>
            </w:r>
            <w:r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2975" w:type="dxa"/>
          </w:tcPr>
          <w:p w14:paraId="56D1F2F3" w14:textId="46997D8C" w:rsidR="00D02DAD" w:rsidRDefault="00D02DAD" w:rsidP="00D02DA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　　日</w:t>
            </w:r>
          </w:p>
        </w:tc>
        <w:tc>
          <w:tcPr>
            <w:tcW w:w="1272" w:type="dxa"/>
          </w:tcPr>
          <w:p w14:paraId="4F623CA7" w14:textId="6375002E" w:rsidR="00D02DAD" w:rsidRDefault="00D02DAD" w:rsidP="00145DD3">
            <w:pPr>
              <w:spacing w:line="360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124" w:type="dxa"/>
          </w:tcPr>
          <w:p w14:paraId="06BDAD7C" w14:textId="77777777" w:rsidR="00D02DAD" w:rsidRDefault="00D02DAD" w:rsidP="00D02DA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 w14:paraId="7742A06C" w14:textId="572FE209" w:rsidR="00B06F04" w:rsidRPr="00E56C32" w:rsidRDefault="00145DD3" w:rsidP="00B06F04">
      <w:pPr>
        <w:rPr>
          <w:rFonts w:hint="eastAsia"/>
          <w:sz w:val="24"/>
          <w:szCs w:val="24"/>
        </w:rPr>
      </w:pPr>
      <w:r w:rsidRPr="00E56C32">
        <w:rPr>
          <w:rFonts w:hint="eastAsia"/>
          <w:sz w:val="24"/>
          <w:szCs w:val="24"/>
        </w:rPr>
        <w:t>※</w:t>
      </w:r>
      <w:r w:rsidR="00E56C32" w:rsidRPr="00E56C32">
        <w:rPr>
          <w:rFonts w:hint="eastAsia"/>
          <w:sz w:val="24"/>
          <w:szCs w:val="24"/>
        </w:rPr>
        <w:t>業務</w:t>
      </w:r>
      <w:r w:rsidRPr="00E56C32">
        <w:rPr>
          <w:rFonts w:hint="eastAsia"/>
          <w:sz w:val="24"/>
          <w:szCs w:val="24"/>
        </w:rPr>
        <w:t>時間外</w:t>
      </w:r>
      <w:r w:rsidR="00E56C32" w:rsidRPr="00E56C32">
        <w:rPr>
          <w:rFonts w:hint="eastAsia"/>
          <w:sz w:val="24"/>
          <w:szCs w:val="24"/>
        </w:rPr>
        <w:t>利用</w:t>
      </w:r>
      <w:r w:rsidRPr="00E56C32">
        <w:rPr>
          <w:rFonts w:hint="eastAsia"/>
          <w:sz w:val="24"/>
          <w:szCs w:val="24"/>
        </w:rPr>
        <w:t>の場合は、別紙「車いす対応福祉車両の貸出」も記載すること。</w:t>
      </w:r>
    </w:p>
    <w:sectPr w:rsidR="00B06F04" w:rsidRPr="00E56C32" w:rsidSect="00145DD3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E"/>
    <w:rsid w:val="00145DD3"/>
    <w:rsid w:val="001A0C8C"/>
    <w:rsid w:val="00230C56"/>
    <w:rsid w:val="00297336"/>
    <w:rsid w:val="0047061F"/>
    <w:rsid w:val="004E7ED8"/>
    <w:rsid w:val="004F3A50"/>
    <w:rsid w:val="0052570F"/>
    <w:rsid w:val="00635AD1"/>
    <w:rsid w:val="00702536"/>
    <w:rsid w:val="00755BAF"/>
    <w:rsid w:val="00767D02"/>
    <w:rsid w:val="008321F1"/>
    <w:rsid w:val="00866FE6"/>
    <w:rsid w:val="0087411C"/>
    <w:rsid w:val="00876CE1"/>
    <w:rsid w:val="008862D8"/>
    <w:rsid w:val="009D0E58"/>
    <w:rsid w:val="00A12E9F"/>
    <w:rsid w:val="00AD2E77"/>
    <w:rsid w:val="00B06F04"/>
    <w:rsid w:val="00B35114"/>
    <w:rsid w:val="00BF7424"/>
    <w:rsid w:val="00C30AB5"/>
    <w:rsid w:val="00CC2D4C"/>
    <w:rsid w:val="00D02DAD"/>
    <w:rsid w:val="00D40371"/>
    <w:rsid w:val="00E56C32"/>
    <w:rsid w:val="00F462F9"/>
    <w:rsid w:val="00F5203F"/>
    <w:rsid w:val="00F913EE"/>
    <w:rsid w:val="00FA10F3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07B176"/>
  <w15:docId w15:val="{B87E3D30-E67E-48FA-97E5-217CB99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1E43-4716-48D5-A278-A66166B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川 美佐代 M.I.</dc:creator>
  <cp:lastModifiedBy>石野 靖 Y.I.</cp:lastModifiedBy>
  <cp:revision>4</cp:revision>
  <cp:lastPrinted>2019-12-19T02:03:00Z</cp:lastPrinted>
  <dcterms:created xsi:type="dcterms:W3CDTF">2019-12-18T04:25:00Z</dcterms:created>
  <dcterms:modified xsi:type="dcterms:W3CDTF">2019-12-19T02:44:00Z</dcterms:modified>
</cp:coreProperties>
</file>